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2E3D" w14:textId="52A8F8C8" w:rsidR="00B008C6" w:rsidRPr="00AF4951" w:rsidRDefault="00B008C6" w:rsidP="00B008C6">
      <w:pPr>
        <w:rPr>
          <w:rFonts w:asciiTheme="minorEastAsia" w:eastAsiaTheme="minorEastAsia" w:hAnsiTheme="minorEastAsia"/>
          <w:color w:val="000000"/>
          <w:szCs w:val="21"/>
        </w:rPr>
      </w:pP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（様式第</w:t>
      </w:r>
      <w:r w:rsidR="00672471" w:rsidRPr="00AF4951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Pr="00AF4951">
        <w:rPr>
          <w:rFonts w:asciiTheme="minorEastAsia" w:eastAsiaTheme="minorEastAsia" w:hAnsiTheme="minorEastAsia" w:hint="eastAsia"/>
          <w:color w:val="000000"/>
          <w:szCs w:val="21"/>
        </w:rPr>
        <w:t>号）</w:t>
      </w:r>
    </w:p>
    <w:p w14:paraId="5368BFFD" w14:textId="77777777" w:rsidR="00B008C6" w:rsidRPr="00AF4951" w:rsidRDefault="00A44610" w:rsidP="00A44610">
      <w:pPr>
        <w:jc w:val="center"/>
        <w:rPr>
          <w:rFonts w:asciiTheme="majorEastAsia" w:eastAsiaTheme="majorEastAsia" w:hAnsiTheme="majorEastAsia"/>
          <w:color w:val="000000"/>
          <w:sz w:val="40"/>
          <w:szCs w:val="40"/>
        </w:rPr>
      </w:pPr>
      <w:r w:rsidRPr="00AF4951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事業者概要</w:t>
      </w:r>
      <w:r w:rsidR="00153833" w:rsidRPr="00AF4951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・業務実績書</w:t>
      </w:r>
    </w:p>
    <w:p w14:paraId="7FE3AE6E" w14:textId="232DAB7A" w:rsidR="006A52E4" w:rsidRPr="00AF4951" w:rsidRDefault="006A52E4" w:rsidP="006A52E4">
      <w:pPr>
        <w:rPr>
          <w:rFonts w:asciiTheme="minorEastAsia" w:eastAsiaTheme="minorEastAsia" w:hAnsiTheme="minorEastAsia"/>
          <w:color w:val="000000"/>
          <w:szCs w:val="21"/>
        </w:rPr>
      </w:pP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（１）事業者概要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878"/>
        <w:gridCol w:w="2693"/>
        <w:gridCol w:w="1418"/>
        <w:gridCol w:w="2126"/>
      </w:tblGrid>
      <w:tr w:rsidR="00B008C6" w:rsidRPr="00AF4951" w14:paraId="5791053C" w14:textId="77777777" w:rsidTr="00AF4951">
        <w:trPr>
          <w:trHeight w:val="454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F00F61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社又は</w:t>
            </w:r>
          </w:p>
          <w:p w14:paraId="2F8AE01E" w14:textId="0518B1C3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部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※）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DC4BD9B" w14:textId="4DE49D08" w:rsidR="00B008C6" w:rsidRPr="00AF4951" w:rsidRDefault="006A52E4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号又は名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AD3E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2A8B540F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82BC6A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3F8324BF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57F24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4416AB9F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47DF8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1901679E" w14:textId="67FA09EB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表者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・氏</w:t>
            </w: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0C7A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129294A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1D5E0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132C6CB6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2C3EA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2EE2A7A0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4560C5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89E2F86" w14:textId="77777777" w:rsidR="00B008C6" w:rsidRPr="00AF4951" w:rsidRDefault="00B008C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AX番号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1E5DE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754A17B0" w14:textId="77777777" w:rsidTr="00AF4951">
        <w:trPr>
          <w:trHeight w:val="454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534DA6" w14:textId="77777777" w:rsidR="00FF5AB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仙台市内の</w:t>
            </w:r>
          </w:p>
          <w:p w14:paraId="58D69060" w14:textId="768C52D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  <w:r w:rsidR="006A52E4" w:rsidRPr="00AF4951">
              <w:rPr>
                <w:rFonts w:asciiTheme="minorEastAsia" w:eastAsiaTheme="minorEastAsia" w:hAnsiTheme="minorEastAsia" w:hint="eastAsia"/>
                <w:szCs w:val="21"/>
              </w:rPr>
              <w:t>（※）</w:t>
            </w:r>
          </w:p>
          <w:p w14:paraId="3A6DA01F" w14:textId="657ED3D8" w:rsidR="00FF61BD" w:rsidRPr="00AF4951" w:rsidRDefault="00D02D09" w:rsidP="00D02D09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と同様の場合は省略可）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AA498A9" w14:textId="30D8378F" w:rsidR="00B008C6" w:rsidRPr="00AF4951" w:rsidRDefault="006A52E4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号又は</w:t>
            </w:r>
            <w:r w:rsidR="00B008C6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1453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6B41F848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BB5AC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42F54F57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19DDC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03E9226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EC98E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69E73FE6" w14:textId="61289E1D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表者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・氏</w:t>
            </w: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B494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587D448" w14:textId="77777777" w:rsidR="00B008C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7A8A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01D5BAC9" w14:textId="77777777" w:rsidTr="00AF4951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9701B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EEECE1" w:themeFill="background2"/>
            <w:vAlign w:val="center"/>
          </w:tcPr>
          <w:p w14:paraId="1CCE8D68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3A134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B1C1A3C" w14:textId="77777777" w:rsidR="00B008C6" w:rsidRPr="00AF4951" w:rsidRDefault="00B008C6" w:rsidP="0063794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AX番号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7618B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8147531" w14:textId="77777777" w:rsidTr="00AF4951">
        <w:trPr>
          <w:trHeight w:val="8759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B67B7" w14:textId="77777777" w:rsidR="00B008C6" w:rsidRPr="00AF4951" w:rsidRDefault="007B193C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内容</w:t>
            </w:r>
          </w:p>
        </w:tc>
        <w:tc>
          <w:tcPr>
            <w:tcW w:w="811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6D69F" w14:textId="77777777" w:rsidR="00FF5AB6" w:rsidRPr="00AF4951" w:rsidRDefault="00FF5AB6" w:rsidP="00AF495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9B16046" w14:textId="263CAA88" w:rsidR="004B69D2" w:rsidRPr="00AF4951" w:rsidRDefault="006A52E4" w:rsidP="006A52E4">
      <w:pPr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t xml:space="preserve">　※ 「本社又は本部」、「仙台市内の事業所」の欄は、副本には記載しないこと。</w:t>
      </w:r>
      <w:r w:rsidR="004B69D2" w:rsidRPr="00AF4951">
        <w:rPr>
          <w:rFonts w:asciiTheme="minorEastAsia" w:eastAsiaTheme="minorEastAsia" w:hAnsiTheme="minorEastAsia"/>
          <w:szCs w:val="21"/>
        </w:rPr>
        <w:br w:type="page"/>
      </w:r>
    </w:p>
    <w:p w14:paraId="19362AC5" w14:textId="1E07760D" w:rsidR="00672471" w:rsidRPr="00AF4951" w:rsidRDefault="006A52E4" w:rsidP="00672471">
      <w:pPr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lastRenderedPageBreak/>
        <w:t>（２）業務実績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722D82A3" w14:textId="77777777" w:rsidTr="009A647D">
        <w:trPr>
          <w:trHeight w:val="454"/>
        </w:trPr>
        <w:tc>
          <w:tcPr>
            <w:tcW w:w="454" w:type="dxa"/>
            <w:vMerge w:val="restart"/>
            <w:vAlign w:val="center"/>
          </w:tcPr>
          <w:p w14:paraId="334388EA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0E84BBB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4" w:type="dxa"/>
            <w:gridSpan w:val="3"/>
            <w:vAlign w:val="center"/>
          </w:tcPr>
          <w:p w14:paraId="2AAE0CCB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6A6879F" w14:textId="77777777" w:rsidTr="009A647D">
        <w:trPr>
          <w:trHeight w:val="454"/>
        </w:trPr>
        <w:tc>
          <w:tcPr>
            <w:tcW w:w="454" w:type="dxa"/>
            <w:vMerge/>
          </w:tcPr>
          <w:p w14:paraId="56F99E9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14554E1" w14:textId="7144D04F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1BD60FA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E238AA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348B14B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493F05D" w14:textId="77777777" w:rsidTr="009A647D">
        <w:trPr>
          <w:trHeight w:val="454"/>
        </w:trPr>
        <w:tc>
          <w:tcPr>
            <w:tcW w:w="454" w:type="dxa"/>
            <w:vMerge/>
          </w:tcPr>
          <w:p w14:paraId="4DADC21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DFCCD32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4" w:type="dxa"/>
            <w:gridSpan w:val="3"/>
            <w:vAlign w:val="center"/>
          </w:tcPr>
          <w:p w14:paraId="0658B7E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08EEA147" w14:textId="77777777" w:rsidTr="009A647D">
        <w:trPr>
          <w:trHeight w:val="1020"/>
        </w:trPr>
        <w:tc>
          <w:tcPr>
            <w:tcW w:w="454" w:type="dxa"/>
            <w:vMerge/>
          </w:tcPr>
          <w:p w14:paraId="0A78D24A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82824B1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4" w:type="dxa"/>
            <w:gridSpan w:val="3"/>
            <w:vAlign w:val="center"/>
          </w:tcPr>
          <w:p w14:paraId="171482E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5ADCD9A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48DB7E30" w14:textId="77777777" w:rsidTr="009A647D">
        <w:trPr>
          <w:trHeight w:val="454"/>
        </w:trPr>
        <w:tc>
          <w:tcPr>
            <w:tcW w:w="454" w:type="dxa"/>
            <w:vMerge w:val="restart"/>
            <w:vAlign w:val="center"/>
          </w:tcPr>
          <w:p w14:paraId="37B55840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30757C8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7" w:type="dxa"/>
            <w:gridSpan w:val="3"/>
            <w:vAlign w:val="center"/>
          </w:tcPr>
          <w:p w14:paraId="0BBF66E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2C8AE898" w14:textId="77777777" w:rsidTr="009A647D">
        <w:trPr>
          <w:trHeight w:val="454"/>
        </w:trPr>
        <w:tc>
          <w:tcPr>
            <w:tcW w:w="454" w:type="dxa"/>
            <w:vMerge/>
          </w:tcPr>
          <w:p w14:paraId="2784E23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FE7053D" w14:textId="334ADF21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4CC0C3E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A2897D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2254DC0F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40922FC9" w14:textId="77777777" w:rsidTr="009A647D">
        <w:trPr>
          <w:trHeight w:val="454"/>
        </w:trPr>
        <w:tc>
          <w:tcPr>
            <w:tcW w:w="454" w:type="dxa"/>
            <w:vMerge/>
          </w:tcPr>
          <w:p w14:paraId="6809CB1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AC0E9DA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7" w:type="dxa"/>
            <w:gridSpan w:val="3"/>
            <w:vAlign w:val="center"/>
          </w:tcPr>
          <w:p w14:paraId="35D8286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7ADBB66" w14:textId="77777777" w:rsidTr="009A647D">
        <w:trPr>
          <w:trHeight w:val="1020"/>
        </w:trPr>
        <w:tc>
          <w:tcPr>
            <w:tcW w:w="454" w:type="dxa"/>
            <w:vMerge/>
          </w:tcPr>
          <w:p w14:paraId="4340195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D193152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7" w:type="dxa"/>
            <w:gridSpan w:val="3"/>
            <w:vAlign w:val="center"/>
          </w:tcPr>
          <w:p w14:paraId="1A85BCE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AEFB9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04B1210C" w14:textId="77777777" w:rsidTr="009A647D">
        <w:trPr>
          <w:trHeight w:val="454"/>
        </w:trPr>
        <w:tc>
          <w:tcPr>
            <w:tcW w:w="454" w:type="dxa"/>
            <w:vMerge w:val="restart"/>
            <w:vAlign w:val="center"/>
          </w:tcPr>
          <w:p w14:paraId="7BCB8AD5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A9A0CAF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3" w:type="dxa"/>
            <w:gridSpan w:val="3"/>
            <w:vAlign w:val="center"/>
          </w:tcPr>
          <w:p w14:paraId="12E5606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3EE4EE8E" w14:textId="77777777" w:rsidTr="009A647D">
        <w:trPr>
          <w:trHeight w:val="454"/>
        </w:trPr>
        <w:tc>
          <w:tcPr>
            <w:tcW w:w="454" w:type="dxa"/>
            <w:vMerge/>
          </w:tcPr>
          <w:p w14:paraId="1A4D8EF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C72901E" w14:textId="7EDBB318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420FA870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DBDACD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209CEAB5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8305B89" w14:textId="77777777" w:rsidTr="009A647D">
        <w:trPr>
          <w:trHeight w:val="454"/>
        </w:trPr>
        <w:tc>
          <w:tcPr>
            <w:tcW w:w="454" w:type="dxa"/>
            <w:vMerge/>
          </w:tcPr>
          <w:p w14:paraId="6FA09E64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FE9563D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3" w:type="dxa"/>
            <w:gridSpan w:val="3"/>
            <w:vAlign w:val="center"/>
          </w:tcPr>
          <w:p w14:paraId="359E625D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0102878" w14:textId="77777777" w:rsidTr="009A647D">
        <w:trPr>
          <w:trHeight w:val="1020"/>
        </w:trPr>
        <w:tc>
          <w:tcPr>
            <w:tcW w:w="454" w:type="dxa"/>
            <w:vMerge/>
          </w:tcPr>
          <w:p w14:paraId="123450C4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C0B394E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3" w:type="dxa"/>
            <w:gridSpan w:val="3"/>
            <w:vAlign w:val="center"/>
          </w:tcPr>
          <w:p w14:paraId="55A257D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ED763D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380BB675" w14:textId="77777777" w:rsidTr="009A647D">
        <w:trPr>
          <w:trHeight w:val="454"/>
        </w:trPr>
        <w:tc>
          <w:tcPr>
            <w:tcW w:w="454" w:type="dxa"/>
            <w:vMerge w:val="restart"/>
            <w:vAlign w:val="center"/>
          </w:tcPr>
          <w:p w14:paraId="2EDDB231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A09C5D7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4" w:type="dxa"/>
            <w:gridSpan w:val="3"/>
            <w:vAlign w:val="center"/>
          </w:tcPr>
          <w:p w14:paraId="33F779E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5FB0F66" w14:textId="77777777" w:rsidTr="009A647D">
        <w:trPr>
          <w:trHeight w:val="454"/>
        </w:trPr>
        <w:tc>
          <w:tcPr>
            <w:tcW w:w="454" w:type="dxa"/>
            <w:vMerge/>
          </w:tcPr>
          <w:p w14:paraId="34637ACD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76ACB35" w14:textId="40CFD985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0702AE10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CDC4E5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7AB53D3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727248A" w14:textId="77777777" w:rsidTr="009A647D">
        <w:trPr>
          <w:trHeight w:val="454"/>
        </w:trPr>
        <w:tc>
          <w:tcPr>
            <w:tcW w:w="454" w:type="dxa"/>
            <w:vMerge/>
          </w:tcPr>
          <w:p w14:paraId="5B8A856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C2CE050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4" w:type="dxa"/>
            <w:gridSpan w:val="3"/>
            <w:vAlign w:val="center"/>
          </w:tcPr>
          <w:p w14:paraId="10A64EBB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4538607A" w14:textId="77777777" w:rsidTr="009A647D">
        <w:trPr>
          <w:trHeight w:val="1020"/>
        </w:trPr>
        <w:tc>
          <w:tcPr>
            <w:tcW w:w="454" w:type="dxa"/>
            <w:vMerge/>
          </w:tcPr>
          <w:p w14:paraId="13B19C5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FC7D07C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4" w:type="dxa"/>
            <w:gridSpan w:val="3"/>
            <w:vAlign w:val="center"/>
          </w:tcPr>
          <w:p w14:paraId="4F95E9D5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DA08D5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06B97104" w14:textId="77777777" w:rsidTr="009A647D">
        <w:trPr>
          <w:trHeight w:val="454"/>
        </w:trPr>
        <w:tc>
          <w:tcPr>
            <w:tcW w:w="454" w:type="dxa"/>
            <w:vMerge w:val="restart"/>
            <w:vAlign w:val="center"/>
          </w:tcPr>
          <w:p w14:paraId="2D91850F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2AA5456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7" w:type="dxa"/>
            <w:gridSpan w:val="3"/>
            <w:vAlign w:val="center"/>
          </w:tcPr>
          <w:p w14:paraId="1B72307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2C4D0A47" w14:textId="77777777" w:rsidTr="009A647D">
        <w:trPr>
          <w:trHeight w:val="454"/>
        </w:trPr>
        <w:tc>
          <w:tcPr>
            <w:tcW w:w="454" w:type="dxa"/>
            <w:vMerge/>
          </w:tcPr>
          <w:p w14:paraId="133153A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6625BFE" w14:textId="10798010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66701FE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6859C3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7EC6D10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6E249D86" w14:textId="77777777" w:rsidTr="009A647D">
        <w:trPr>
          <w:trHeight w:val="454"/>
        </w:trPr>
        <w:tc>
          <w:tcPr>
            <w:tcW w:w="454" w:type="dxa"/>
            <w:vMerge/>
          </w:tcPr>
          <w:p w14:paraId="2290037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9E18C27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7" w:type="dxa"/>
            <w:gridSpan w:val="3"/>
            <w:vAlign w:val="center"/>
          </w:tcPr>
          <w:p w14:paraId="2CCA762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BC632A7" w14:textId="77777777" w:rsidTr="009A647D">
        <w:trPr>
          <w:trHeight w:val="1020"/>
        </w:trPr>
        <w:tc>
          <w:tcPr>
            <w:tcW w:w="454" w:type="dxa"/>
            <w:vMerge/>
          </w:tcPr>
          <w:p w14:paraId="0DBBFD3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FEDF13B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7" w:type="dxa"/>
            <w:gridSpan w:val="3"/>
            <w:vAlign w:val="center"/>
          </w:tcPr>
          <w:p w14:paraId="664C64D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D91E545" w14:textId="77777777" w:rsidR="00672471" w:rsidRPr="00AF4951" w:rsidRDefault="0067247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</w:p>
    <w:p w14:paraId="061420A8" w14:textId="626C01F1" w:rsidR="00AF4951" w:rsidRDefault="00AF495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 法人としての実績を記載すること。</w:t>
      </w:r>
    </w:p>
    <w:p w14:paraId="408C735C" w14:textId="35CC9F9D" w:rsidR="00AF4951" w:rsidRDefault="00AF495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 発注者の別に関わらず記載可能。</w:t>
      </w:r>
    </w:p>
    <w:p w14:paraId="4584889E" w14:textId="5E7B7049" w:rsidR="00AF4951" w:rsidRDefault="00672471" w:rsidP="00AF495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t xml:space="preserve">※ </w:t>
      </w:r>
      <w:r w:rsidR="00EF049E" w:rsidRPr="00AF4951">
        <w:rPr>
          <w:rFonts w:asciiTheme="minorEastAsia" w:eastAsiaTheme="minorEastAsia" w:hAnsiTheme="minorEastAsia" w:hint="eastAsia"/>
          <w:szCs w:val="21"/>
        </w:rPr>
        <w:t>記入欄</w:t>
      </w:r>
      <w:r w:rsidRPr="00AF4951">
        <w:rPr>
          <w:rFonts w:asciiTheme="minorEastAsia" w:eastAsiaTheme="minorEastAsia" w:hAnsiTheme="minorEastAsia" w:hint="eastAsia"/>
          <w:szCs w:val="21"/>
        </w:rPr>
        <w:t>が不足する場合は、適宜追加すること。ただし、業務実績として記載できるのは最大10件までとする</w:t>
      </w:r>
      <w:r w:rsidR="00C81B80">
        <w:rPr>
          <w:rFonts w:asciiTheme="minorEastAsia" w:eastAsiaTheme="minorEastAsia" w:hAnsiTheme="minorEastAsia" w:hint="eastAsia"/>
          <w:szCs w:val="21"/>
        </w:rPr>
        <w:t>。</w:t>
      </w:r>
    </w:p>
    <w:sectPr w:rsidR="00AF4951" w:rsidSect="00EF049E">
      <w:footerReference w:type="default" r:id="rId8"/>
      <w:type w:val="continuous"/>
      <w:pgSz w:w="11906" w:h="16838" w:code="9"/>
      <w:pgMar w:top="1134" w:right="1134" w:bottom="1134" w:left="1134" w:header="680" w:footer="680" w:gutter="0"/>
      <w:pgNumType w:start="1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416" w14:textId="77777777" w:rsidR="004322CA" w:rsidRDefault="004322CA">
      <w:r>
        <w:separator/>
      </w:r>
    </w:p>
  </w:endnote>
  <w:endnote w:type="continuationSeparator" w:id="0">
    <w:p w14:paraId="261C9375" w14:textId="77777777" w:rsidR="004322CA" w:rsidRDefault="0043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68695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Cs w:val="21"/>
          </w:rPr>
        </w:sdtEndPr>
        <w:sdtContent>
          <w:p w14:paraId="4D2D4742" w14:textId="0DB6795A" w:rsidR="00EF049E" w:rsidRPr="00AF4951" w:rsidRDefault="00EF049E" w:rsidP="00EF049E">
            <w:pPr>
              <w:pStyle w:val="a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 xml:space="preserve"> 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F4951">
              <w:rPr>
                <w:rFonts w:asciiTheme="minorEastAsia" w:eastAsiaTheme="minorEastAsia" w:hAnsiTheme="minorEastAsia"/>
                <w:szCs w:val="21"/>
              </w:rPr>
              <w:instrText>PAGE</w:instrTex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>2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 xml:space="preserve"> / 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F4951">
              <w:rPr>
                <w:rFonts w:asciiTheme="minorEastAsia" w:eastAsiaTheme="minorEastAsia" w:hAnsiTheme="minorEastAsia"/>
                <w:szCs w:val="21"/>
              </w:rPr>
              <w:instrText>NUMPAGES</w:instrTex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>2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5ED2" w14:textId="77777777" w:rsidR="004322CA" w:rsidRDefault="004322CA">
      <w:r>
        <w:separator/>
      </w:r>
    </w:p>
  </w:footnote>
  <w:footnote w:type="continuationSeparator" w:id="0">
    <w:p w14:paraId="68721FBA" w14:textId="77777777" w:rsidR="004322CA" w:rsidRDefault="0043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6155682">
    <w:abstractNumId w:val="1"/>
  </w:num>
  <w:num w:numId="2" w16cid:durableId="1117722891">
    <w:abstractNumId w:val="0"/>
  </w:num>
  <w:num w:numId="3" w16cid:durableId="1796026030">
    <w:abstractNumId w:val="3"/>
  </w:num>
  <w:num w:numId="4" w16cid:durableId="41270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3D21"/>
    <w:rsid w:val="00034086"/>
    <w:rsid w:val="00034ED8"/>
    <w:rsid w:val="00037B94"/>
    <w:rsid w:val="00037D2C"/>
    <w:rsid w:val="0004026E"/>
    <w:rsid w:val="00063F76"/>
    <w:rsid w:val="00072DC2"/>
    <w:rsid w:val="0007735A"/>
    <w:rsid w:val="00082ADE"/>
    <w:rsid w:val="000859EC"/>
    <w:rsid w:val="00085F08"/>
    <w:rsid w:val="000907D8"/>
    <w:rsid w:val="0009413C"/>
    <w:rsid w:val="000A5C2C"/>
    <w:rsid w:val="000B33C5"/>
    <w:rsid w:val="000B45EE"/>
    <w:rsid w:val="000B53D5"/>
    <w:rsid w:val="000B6621"/>
    <w:rsid w:val="000C3B54"/>
    <w:rsid w:val="000C3C72"/>
    <w:rsid w:val="000C4CD7"/>
    <w:rsid w:val="000C6472"/>
    <w:rsid w:val="000C797B"/>
    <w:rsid w:val="000E1B69"/>
    <w:rsid w:val="000F6C71"/>
    <w:rsid w:val="0011145E"/>
    <w:rsid w:val="00111D40"/>
    <w:rsid w:val="00121E09"/>
    <w:rsid w:val="0012430C"/>
    <w:rsid w:val="001304E8"/>
    <w:rsid w:val="001317F6"/>
    <w:rsid w:val="00137056"/>
    <w:rsid w:val="00153833"/>
    <w:rsid w:val="0016153B"/>
    <w:rsid w:val="00161F4D"/>
    <w:rsid w:val="00164519"/>
    <w:rsid w:val="0016555E"/>
    <w:rsid w:val="00170BA6"/>
    <w:rsid w:val="00184C1B"/>
    <w:rsid w:val="0019167D"/>
    <w:rsid w:val="00197A10"/>
    <w:rsid w:val="001A6490"/>
    <w:rsid w:val="001C35FB"/>
    <w:rsid w:val="001C4402"/>
    <w:rsid w:val="001C5FD7"/>
    <w:rsid w:val="001E01DA"/>
    <w:rsid w:val="001E3FAF"/>
    <w:rsid w:val="001F0AB3"/>
    <w:rsid w:val="00216AAB"/>
    <w:rsid w:val="00216AAF"/>
    <w:rsid w:val="00217342"/>
    <w:rsid w:val="00221509"/>
    <w:rsid w:val="00232DEF"/>
    <w:rsid w:val="002609FD"/>
    <w:rsid w:val="00262B20"/>
    <w:rsid w:val="00271EFF"/>
    <w:rsid w:val="002750FD"/>
    <w:rsid w:val="00275BA6"/>
    <w:rsid w:val="00276B70"/>
    <w:rsid w:val="00277260"/>
    <w:rsid w:val="00281089"/>
    <w:rsid w:val="0028483B"/>
    <w:rsid w:val="002872AF"/>
    <w:rsid w:val="00296C7E"/>
    <w:rsid w:val="00297EFC"/>
    <w:rsid w:val="002A3906"/>
    <w:rsid w:val="002A7497"/>
    <w:rsid w:val="002B0998"/>
    <w:rsid w:val="002B4C88"/>
    <w:rsid w:val="002B52ED"/>
    <w:rsid w:val="002B7F18"/>
    <w:rsid w:val="002C2FB5"/>
    <w:rsid w:val="002C4E8F"/>
    <w:rsid w:val="002D08BD"/>
    <w:rsid w:val="002D0F4C"/>
    <w:rsid w:val="002D70DD"/>
    <w:rsid w:val="002F5861"/>
    <w:rsid w:val="00302A56"/>
    <w:rsid w:val="0030709B"/>
    <w:rsid w:val="00316053"/>
    <w:rsid w:val="00316C7F"/>
    <w:rsid w:val="00320BDC"/>
    <w:rsid w:val="0034077C"/>
    <w:rsid w:val="0034710B"/>
    <w:rsid w:val="0034781D"/>
    <w:rsid w:val="00364027"/>
    <w:rsid w:val="0036534F"/>
    <w:rsid w:val="00371153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D0B8C"/>
    <w:rsid w:val="003D4F10"/>
    <w:rsid w:val="003D7062"/>
    <w:rsid w:val="003E5E05"/>
    <w:rsid w:val="003F01C3"/>
    <w:rsid w:val="00412C33"/>
    <w:rsid w:val="004322CA"/>
    <w:rsid w:val="00443ECC"/>
    <w:rsid w:val="00445E2D"/>
    <w:rsid w:val="00453DF6"/>
    <w:rsid w:val="0046741E"/>
    <w:rsid w:val="00473384"/>
    <w:rsid w:val="0048178D"/>
    <w:rsid w:val="004A1601"/>
    <w:rsid w:val="004A5B2B"/>
    <w:rsid w:val="004A6293"/>
    <w:rsid w:val="004B1538"/>
    <w:rsid w:val="004B69D2"/>
    <w:rsid w:val="004C44C4"/>
    <w:rsid w:val="004D231C"/>
    <w:rsid w:val="004D5EDA"/>
    <w:rsid w:val="004D77CA"/>
    <w:rsid w:val="004E4229"/>
    <w:rsid w:val="004E61DE"/>
    <w:rsid w:val="004F62C2"/>
    <w:rsid w:val="00511F03"/>
    <w:rsid w:val="0051311E"/>
    <w:rsid w:val="00524D00"/>
    <w:rsid w:val="00525135"/>
    <w:rsid w:val="00535927"/>
    <w:rsid w:val="00536394"/>
    <w:rsid w:val="005368A7"/>
    <w:rsid w:val="00542C67"/>
    <w:rsid w:val="00561E45"/>
    <w:rsid w:val="00563440"/>
    <w:rsid w:val="0057412E"/>
    <w:rsid w:val="00581EEF"/>
    <w:rsid w:val="0058202D"/>
    <w:rsid w:val="00582B0A"/>
    <w:rsid w:val="005934C1"/>
    <w:rsid w:val="00596854"/>
    <w:rsid w:val="005A3087"/>
    <w:rsid w:val="005B2E57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3794B"/>
    <w:rsid w:val="00651BBD"/>
    <w:rsid w:val="006641D9"/>
    <w:rsid w:val="00665CD8"/>
    <w:rsid w:val="00672471"/>
    <w:rsid w:val="00685576"/>
    <w:rsid w:val="00692429"/>
    <w:rsid w:val="006A35A4"/>
    <w:rsid w:val="006A52E4"/>
    <w:rsid w:val="006A5A3A"/>
    <w:rsid w:val="006B1DE7"/>
    <w:rsid w:val="006B3BD3"/>
    <w:rsid w:val="006B4735"/>
    <w:rsid w:val="006B4B92"/>
    <w:rsid w:val="006B54A4"/>
    <w:rsid w:val="006C40D9"/>
    <w:rsid w:val="006C6CCD"/>
    <w:rsid w:val="006C77FD"/>
    <w:rsid w:val="006C7989"/>
    <w:rsid w:val="006E074D"/>
    <w:rsid w:val="006F1EF6"/>
    <w:rsid w:val="007153A6"/>
    <w:rsid w:val="00723642"/>
    <w:rsid w:val="00724AF9"/>
    <w:rsid w:val="00734A3F"/>
    <w:rsid w:val="00744028"/>
    <w:rsid w:val="007500C8"/>
    <w:rsid w:val="0075184F"/>
    <w:rsid w:val="00760B59"/>
    <w:rsid w:val="00770410"/>
    <w:rsid w:val="00770C7E"/>
    <w:rsid w:val="00776380"/>
    <w:rsid w:val="0079609A"/>
    <w:rsid w:val="00796106"/>
    <w:rsid w:val="007979EC"/>
    <w:rsid w:val="007A0ECD"/>
    <w:rsid w:val="007A1556"/>
    <w:rsid w:val="007B0266"/>
    <w:rsid w:val="007B193C"/>
    <w:rsid w:val="007D2C86"/>
    <w:rsid w:val="007E3081"/>
    <w:rsid w:val="007F1C54"/>
    <w:rsid w:val="007F369F"/>
    <w:rsid w:val="007F63D6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6B07"/>
    <w:rsid w:val="00861A9E"/>
    <w:rsid w:val="00862B9A"/>
    <w:rsid w:val="00865CF1"/>
    <w:rsid w:val="00871082"/>
    <w:rsid w:val="00871BA2"/>
    <w:rsid w:val="00875AE2"/>
    <w:rsid w:val="00885805"/>
    <w:rsid w:val="00897F0B"/>
    <w:rsid w:val="008B628F"/>
    <w:rsid w:val="008C5890"/>
    <w:rsid w:val="008D13A3"/>
    <w:rsid w:val="008E437C"/>
    <w:rsid w:val="008E449D"/>
    <w:rsid w:val="008E524F"/>
    <w:rsid w:val="00913BE0"/>
    <w:rsid w:val="009162D2"/>
    <w:rsid w:val="0092683E"/>
    <w:rsid w:val="009309E7"/>
    <w:rsid w:val="0093327A"/>
    <w:rsid w:val="009416EE"/>
    <w:rsid w:val="00944DC4"/>
    <w:rsid w:val="0095365C"/>
    <w:rsid w:val="00954BD3"/>
    <w:rsid w:val="009553B0"/>
    <w:rsid w:val="0095578B"/>
    <w:rsid w:val="00957546"/>
    <w:rsid w:val="00960A95"/>
    <w:rsid w:val="00960D49"/>
    <w:rsid w:val="00964F3F"/>
    <w:rsid w:val="009814BB"/>
    <w:rsid w:val="00997922"/>
    <w:rsid w:val="009A0B5C"/>
    <w:rsid w:val="009A6B3E"/>
    <w:rsid w:val="009B6EA1"/>
    <w:rsid w:val="009C351B"/>
    <w:rsid w:val="009D785E"/>
    <w:rsid w:val="009D79D0"/>
    <w:rsid w:val="009E1B4C"/>
    <w:rsid w:val="009E365B"/>
    <w:rsid w:val="009E45BA"/>
    <w:rsid w:val="009E7894"/>
    <w:rsid w:val="009F661E"/>
    <w:rsid w:val="00A108C9"/>
    <w:rsid w:val="00A22845"/>
    <w:rsid w:val="00A253D2"/>
    <w:rsid w:val="00A35BD0"/>
    <w:rsid w:val="00A430C6"/>
    <w:rsid w:val="00A4461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4951"/>
    <w:rsid w:val="00AF5B8F"/>
    <w:rsid w:val="00AF5C33"/>
    <w:rsid w:val="00B001AD"/>
    <w:rsid w:val="00B008C6"/>
    <w:rsid w:val="00B07CD3"/>
    <w:rsid w:val="00B14593"/>
    <w:rsid w:val="00B1521D"/>
    <w:rsid w:val="00B16934"/>
    <w:rsid w:val="00B17CAD"/>
    <w:rsid w:val="00B204DD"/>
    <w:rsid w:val="00B22A7A"/>
    <w:rsid w:val="00B279D2"/>
    <w:rsid w:val="00B309F4"/>
    <w:rsid w:val="00B36977"/>
    <w:rsid w:val="00B43927"/>
    <w:rsid w:val="00B4512D"/>
    <w:rsid w:val="00B471F2"/>
    <w:rsid w:val="00B65F98"/>
    <w:rsid w:val="00B704A6"/>
    <w:rsid w:val="00B709D6"/>
    <w:rsid w:val="00B70CB5"/>
    <w:rsid w:val="00B723D3"/>
    <w:rsid w:val="00B75DED"/>
    <w:rsid w:val="00B84D8E"/>
    <w:rsid w:val="00B917B6"/>
    <w:rsid w:val="00B93764"/>
    <w:rsid w:val="00B97691"/>
    <w:rsid w:val="00BA0AC0"/>
    <w:rsid w:val="00BA59AF"/>
    <w:rsid w:val="00BA6D81"/>
    <w:rsid w:val="00BB5226"/>
    <w:rsid w:val="00BB558C"/>
    <w:rsid w:val="00BC2FFB"/>
    <w:rsid w:val="00BC6663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743"/>
    <w:rsid w:val="00C61CE0"/>
    <w:rsid w:val="00C71212"/>
    <w:rsid w:val="00C81B80"/>
    <w:rsid w:val="00C8322A"/>
    <w:rsid w:val="00C97F84"/>
    <w:rsid w:val="00CA36CC"/>
    <w:rsid w:val="00CB59EF"/>
    <w:rsid w:val="00CB718E"/>
    <w:rsid w:val="00CD229C"/>
    <w:rsid w:val="00CD65B9"/>
    <w:rsid w:val="00CE4DD9"/>
    <w:rsid w:val="00CF2F7E"/>
    <w:rsid w:val="00CF62C7"/>
    <w:rsid w:val="00CF74D9"/>
    <w:rsid w:val="00D02D09"/>
    <w:rsid w:val="00D07972"/>
    <w:rsid w:val="00D13C0D"/>
    <w:rsid w:val="00D13D45"/>
    <w:rsid w:val="00D23A34"/>
    <w:rsid w:val="00D279FA"/>
    <w:rsid w:val="00D71D05"/>
    <w:rsid w:val="00D73DD3"/>
    <w:rsid w:val="00D846F4"/>
    <w:rsid w:val="00D93F65"/>
    <w:rsid w:val="00D950B0"/>
    <w:rsid w:val="00DB02F3"/>
    <w:rsid w:val="00DB0F91"/>
    <w:rsid w:val="00DB34B7"/>
    <w:rsid w:val="00DB5476"/>
    <w:rsid w:val="00DC1ECC"/>
    <w:rsid w:val="00DD0BD8"/>
    <w:rsid w:val="00DE0DA5"/>
    <w:rsid w:val="00DE3B2E"/>
    <w:rsid w:val="00DE5045"/>
    <w:rsid w:val="00DE73BC"/>
    <w:rsid w:val="00DF4C2E"/>
    <w:rsid w:val="00DF7B55"/>
    <w:rsid w:val="00DF7E2A"/>
    <w:rsid w:val="00E07964"/>
    <w:rsid w:val="00E117C1"/>
    <w:rsid w:val="00E120E3"/>
    <w:rsid w:val="00E1717C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D5A86"/>
    <w:rsid w:val="00EE45EA"/>
    <w:rsid w:val="00EE6EA6"/>
    <w:rsid w:val="00EF049E"/>
    <w:rsid w:val="00EF3353"/>
    <w:rsid w:val="00EF65B8"/>
    <w:rsid w:val="00F021EE"/>
    <w:rsid w:val="00F126D7"/>
    <w:rsid w:val="00F15241"/>
    <w:rsid w:val="00F20BCC"/>
    <w:rsid w:val="00F22B5A"/>
    <w:rsid w:val="00F23A5B"/>
    <w:rsid w:val="00F2459C"/>
    <w:rsid w:val="00F371B7"/>
    <w:rsid w:val="00F506EC"/>
    <w:rsid w:val="00F52178"/>
    <w:rsid w:val="00F65706"/>
    <w:rsid w:val="00F71030"/>
    <w:rsid w:val="00F73326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1936"/>
    <w:rsid w:val="00FE565E"/>
    <w:rsid w:val="00FF5AB6"/>
    <w:rsid w:val="00FF61B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3F0249EA"/>
  <w15:docId w15:val="{33095FE2-C29D-420D-8442-589B57D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0B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7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F04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11B-2C10-453E-9D73-8BC1C0C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小山　健太朗</cp:lastModifiedBy>
  <cp:revision>7</cp:revision>
  <cp:lastPrinted>2015-04-21T06:05:00Z</cp:lastPrinted>
  <dcterms:created xsi:type="dcterms:W3CDTF">2025-08-28T10:50:00Z</dcterms:created>
  <dcterms:modified xsi:type="dcterms:W3CDTF">2025-09-09T12:25:00Z</dcterms:modified>
</cp:coreProperties>
</file>